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Pr="001F4A2C" w:rsidRDefault="0036725A" w:rsidP="00EA4C08">
      <w:pPr>
        <w:rPr>
          <w:b/>
        </w:rPr>
      </w:pPr>
      <w:r w:rsidRPr="001F4A2C">
        <w:rPr>
          <w:b/>
        </w:rPr>
        <w:t>Learning Targets</w:t>
      </w:r>
      <w:r w:rsidR="000129AC" w:rsidRPr="001F4A2C">
        <w:rPr>
          <w:b/>
        </w:rPr>
        <w:t xml:space="preserve"> for Module</w:t>
      </w:r>
      <w:r w:rsidR="001F4A2C" w:rsidRPr="001F4A2C">
        <w:rPr>
          <w:b/>
        </w:rPr>
        <w:t xml:space="preserve"> 3</w:t>
      </w:r>
      <w:r w:rsidR="000129AC" w:rsidRPr="001F4A2C">
        <w:rPr>
          <w:b/>
        </w:rPr>
        <w:t xml:space="preserve">, Chapter </w:t>
      </w:r>
      <w:r w:rsidR="001F4A2C" w:rsidRPr="001F4A2C">
        <w:rPr>
          <w:b/>
        </w:rPr>
        <w:t>2</w:t>
      </w:r>
      <w:r w:rsidR="00525816">
        <w:rPr>
          <w:b/>
        </w:rPr>
        <w:t>6</w:t>
      </w:r>
      <w:r w:rsidRPr="001F4A2C">
        <w:rPr>
          <w:b/>
        </w:rP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5670"/>
      </w:tblGrid>
      <w:tr w:rsidR="00A20EA0" w:rsidTr="00BA5FAD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1F4A2C">
            <w:pPr>
              <w:jc w:val="center"/>
            </w:pPr>
            <w:r w:rsidRPr="000129AC">
              <w:t xml:space="preserve">Module </w:t>
            </w:r>
            <w:r w:rsidR="001F4A2C">
              <w:t>3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1F4A2C" w:rsidP="001F4A2C">
            <w:pPr>
              <w:ind w:left="-18"/>
              <w:jc w:val="center"/>
              <w:cnfStyle w:val="100000000000"/>
            </w:pPr>
            <w:r>
              <w:t>Checkpoint throughout the  Chapter</w:t>
            </w:r>
          </w:p>
        </w:tc>
      </w:tr>
      <w:tr w:rsidR="00A20EA0" w:rsidTr="00BA5FAD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1F4A2C" w:rsidP="000129AC">
            <w:r>
              <w:t>I can…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A20EA0" w:rsidRPr="00A20EA0" w:rsidRDefault="001F4A2C" w:rsidP="00F07C3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What I know Now (Evidence that I understand the target)</w:t>
            </w:r>
          </w:p>
        </w:tc>
      </w:tr>
      <w:tr w:rsidR="001F4A2C" w:rsidTr="00BA5FAD">
        <w:trPr>
          <w:cnfStyle w:val="000000010000"/>
        </w:trPr>
        <w:tc>
          <w:tcPr>
            <w:cnfStyle w:val="001000000000"/>
            <w:tcW w:w="13788" w:type="dxa"/>
            <w:gridSpan w:val="4"/>
          </w:tcPr>
          <w:p w:rsidR="001F4A2C" w:rsidRDefault="001F4A2C" w:rsidP="00525816">
            <w:r>
              <w:t xml:space="preserve">Objective </w:t>
            </w:r>
            <w:r w:rsidR="00525816">
              <w:t>2.3 – Identify the appropriate use of different types of communication/collaboration tools and the “rules of the road” regarding online communication (netiquette).</w:t>
            </w:r>
            <w:r>
              <w:t xml:space="preserve"> </w:t>
            </w:r>
          </w:p>
        </w:tc>
      </w:tr>
      <w:tr w:rsidR="00181893" w:rsidTr="00BA5FAD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525816" w:rsidP="00380C93">
            <w:r>
              <w:t>3-2.3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525816" w:rsidP="008944C2">
            <w:pPr>
              <w:cnfStyle w:val="000000100000"/>
            </w:pPr>
            <w:r>
              <w:t>Identify appropriate used for different communication methods (e.ge e-mail, instant messaging, teleconference, syndication)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727679">
            <w:pPr>
              <w:cnfStyle w:val="000000100000"/>
            </w:pPr>
          </w:p>
        </w:tc>
      </w:tr>
      <w:tr w:rsidR="00181893" w:rsidTr="00BA5FAD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525816" w:rsidP="008944C2">
            <w:r>
              <w:t>3-2.3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525816" w:rsidP="0036725A">
            <w:pPr>
              <w:cnfStyle w:val="000000010000"/>
            </w:pPr>
            <w:r>
              <w:t>Identify the advantages of electronic communication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727679">
            <w:pPr>
              <w:cnfStyle w:val="000000010000"/>
            </w:pPr>
          </w:p>
        </w:tc>
      </w:tr>
      <w:tr w:rsidR="00380C93" w:rsidTr="00BA5FAD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525816" w:rsidP="0036725A">
            <w:r>
              <w:t>3-2.3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525816" w:rsidP="0036725A">
            <w:pPr>
              <w:cnfStyle w:val="000000100000"/>
            </w:pPr>
            <w:r>
              <w:t>Identify common problems associated with electronic communication (e.ge delivery failure, junk mail, fraud, hoaxes, viruses, etc.)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181893" w:rsidTr="00BA5FAD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525816" w:rsidP="0036725A">
            <w:r>
              <w:t>3-2.3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525816" w:rsidP="0036725A">
            <w:pPr>
              <w:cnfStyle w:val="000000010000"/>
            </w:pPr>
            <w:r>
              <w:t>Identify the elements of professional and effective electronic communications (timely responses, correct spelling and grammar, appropriate level)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380C93" w:rsidTr="00BA5FAD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525816" w:rsidP="00727679">
            <w:r>
              <w:t>3-2.3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525816" w:rsidP="0036725A">
            <w:pPr>
              <w:cnfStyle w:val="000000100000"/>
            </w:pPr>
            <w:r>
              <w:t>Identify appropriate use of e-mail attachment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D57031">
            <w:pPr>
              <w:cnfStyle w:val="000000100000"/>
            </w:pPr>
          </w:p>
        </w:tc>
      </w:tr>
      <w:tr w:rsidR="00380C93" w:rsidTr="00BA5FAD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525816" w:rsidP="00727679">
            <w:r>
              <w:t>3-2.3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525816" w:rsidP="0036725A">
            <w:pPr>
              <w:cnfStyle w:val="000000010000"/>
            </w:pPr>
            <w:r>
              <w:t>Identify issues regarding unsolicited e-mail (spam) and how to minimize or control unwanted mail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  <w:tr w:rsidR="00380C93" w:rsidTr="00BA5FAD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525816" w:rsidP="00727679">
            <w:r>
              <w:t>3-2.3.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525816" w:rsidP="0036725A">
            <w:pPr>
              <w:cnfStyle w:val="000000100000"/>
            </w:pPr>
            <w:r>
              <w:t>Identify effective procedures for ensuring the safe and effective use of electronic communications including netiquette, acceptable use policy and general guideline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</w:tbl>
    <w:p w:rsidR="0036725A" w:rsidRDefault="0036725A" w:rsidP="0036725A"/>
    <w:p w:rsidR="001F4A2C" w:rsidRPr="001F4A2C" w:rsidRDefault="001F4A2C" w:rsidP="0036725A">
      <w:pPr>
        <w:rPr>
          <w:b/>
        </w:rPr>
      </w:pPr>
      <w:r w:rsidRPr="001F4A2C">
        <w:rPr>
          <w:b/>
        </w:rPr>
        <w:t>What I still need help to understand:</w:t>
      </w:r>
    </w:p>
    <w:sectPr w:rsidR="001F4A2C" w:rsidRPr="001F4A2C" w:rsidSect="001F4A2C">
      <w:headerReference w:type="default" r:id="rId8"/>
      <w:type w:val="continuous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97" w:rsidRDefault="00201797" w:rsidP="000129AC">
      <w:pPr>
        <w:spacing w:after="0" w:line="240" w:lineRule="auto"/>
      </w:pPr>
      <w:r>
        <w:separator/>
      </w:r>
    </w:p>
  </w:endnote>
  <w:endnote w:type="continuationSeparator" w:id="0">
    <w:p w:rsidR="00201797" w:rsidRDefault="00201797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97" w:rsidRDefault="00201797" w:rsidP="000129AC">
      <w:pPr>
        <w:spacing w:after="0" w:line="240" w:lineRule="auto"/>
      </w:pPr>
      <w:r>
        <w:separator/>
      </w:r>
    </w:p>
  </w:footnote>
  <w:footnote w:type="continuationSeparator" w:id="0">
    <w:p w:rsidR="00201797" w:rsidRDefault="00201797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7C" w:rsidRDefault="00291A7C" w:rsidP="000129AC">
    <w:r>
      <w:t>Name Candace Thonen________________________________</w:t>
    </w:r>
    <w:r>
      <w:tab/>
      <w:t>P</w:t>
    </w:r>
    <w:r w:rsidR="00D57031">
      <w:t>eriod ____4th__</w:t>
    </w:r>
    <w:r w:rsidR="00D57031">
      <w:tab/>
    </w:r>
    <w:r w:rsidR="00D57031">
      <w:tab/>
      <w:t>Date______11/18</w:t>
    </w:r>
    <w:r>
      <w:t>/10________</w:t>
    </w:r>
  </w:p>
  <w:p w:rsidR="00291A7C" w:rsidRDefault="00291A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5A"/>
    <w:rsid w:val="000004A4"/>
    <w:rsid w:val="000129AC"/>
    <w:rsid w:val="000733AE"/>
    <w:rsid w:val="00181893"/>
    <w:rsid w:val="001838CC"/>
    <w:rsid w:val="001957DD"/>
    <w:rsid w:val="00196BFA"/>
    <w:rsid w:val="001E3B2F"/>
    <w:rsid w:val="001F4A2C"/>
    <w:rsid w:val="00201797"/>
    <w:rsid w:val="00291A7C"/>
    <w:rsid w:val="002B1EAB"/>
    <w:rsid w:val="003232B2"/>
    <w:rsid w:val="0033223E"/>
    <w:rsid w:val="0036725A"/>
    <w:rsid w:val="00380C93"/>
    <w:rsid w:val="004D5419"/>
    <w:rsid w:val="00525816"/>
    <w:rsid w:val="005535E5"/>
    <w:rsid w:val="00554E83"/>
    <w:rsid w:val="005904C1"/>
    <w:rsid w:val="005A1056"/>
    <w:rsid w:val="005D0DDF"/>
    <w:rsid w:val="00611ED5"/>
    <w:rsid w:val="0062694B"/>
    <w:rsid w:val="00644629"/>
    <w:rsid w:val="00686755"/>
    <w:rsid w:val="006C648E"/>
    <w:rsid w:val="00727679"/>
    <w:rsid w:val="00772DCD"/>
    <w:rsid w:val="00787887"/>
    <w:rsid w:val="00795D9C"/>
    <w:rsid w:val="007E0F98"/>
    <w:rsid w:val="0086792E"/>
    <w:rsid w:val="008944C2"/>
    <w:rsid w:val="008A2635"/>
    <w:rsid w:val="008F0B0F"/>
    <w:rsid w:val="008F54F5"/>
    <w:rsid w:val="009469CE"/>
    <w:rsid w:val="009C2489"/>
    <w:rsid w:val="00A13F45"/>
    <w:rsid w:val="00A20EA0"/>
    <w:rsid w:val="00A52D4D"/>
    <w:rsid w:val="00A71461"/>
    <w:rsid w:val="00A77510"/>
    <w:rsid w:val="00AB2D7E"/>
    <w:rsid w:val="00AB7488"/>
    <w:rsid w:val="00AC4153"/>
    <w:rsid w:val="00AF1B78"/>
    <w:rsid w:val="00B60FCA"/>
    <w:rsid w:val="00B91D5F"/>
    <w:rsid w:val="00BA5FAD"/>
    <w:rsid w:val="00BC26EC"/>
    <w:rsid w:val="00C14A29"/>
    <w:rsid w:val="00C32E6A"/>
    <w:rsid w:val="00CF5088"/>
    <w:rsid w:val="00D57031"/>
    <w:rsid w:val="00EA2AAA"/>
    <w:rsid w:val="00EA4C08"/>
    <w:rsid w:val="00EC2222"/>
    <w:rsid w:val="00F07C33"/>
    <w:rsid w:val="00F15D8B"/>
    <w:rsid w:val="00F44B87"/>
    <w:rsid w:val="00F52126"/>
    <w:rsid w:val="00F5406B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BA5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FC3F-A378-4F37-B61D-A595CE0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9-20T09:31:00Z</cp:lastPrinted>
  <dcterms:created xsi:type="dcterms:W3CDTF">2011-10-16T05:06:00Z</dcterms:created>
  <dcterms:modified xsi:type="dcterms:W3CDTF">2011-10-16T05:06:00Z</dcterms:modified>
</cp:coreProperties>
</file>